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08FBAAAE" w:rsidR="00FA185B" w:rsidRPr="009B66C1" w:rsidRDefault="003369F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3DB01C76" w:rsidR="00FA185B" w:rsidRPr="0062188F" w:rsidRDefault="000C52E0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C65C7A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25512EF3" w:rsidR="00487B5F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514523EB" w:rsidR="00487B5F" w:rsidRPr="0062188F" w:rsidRDefault="00487B5F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Self Employed, Company and Trust applications with full supporting documents received for new deal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34865446" w:rsidR="00487B5F" w:rsidRDefault="0085242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62F5EEE5" w:rsidR="00487B5F" w:rsidRPr="0062188F" w:rsidRDefault="00852428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requiring a higher DLA sign off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65179419" w:rsidR="00FA185B" w:rsidRPr="0062188F" w:rsidRDefault="003369F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34433" w:rsidRPr="009B66C1" w14:paraId="302B0681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7DDC827" w14:textId="77777777" w:rsidR="00A34433" w:rsidRPr="009B66C1" w:rsidRDefault="00A34433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5462C6" w14:textId="77777777" w:rsidR="00A34433" w:rsidRPr="009B66C1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5E2145" w14:textId="3EAC4895" w:rsidR="00A34433" w:rsidRDefault="00A3443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82F17A7" w14:textId="59E60249" w:rsidR="00A34433" w:rsidRPr="0062188F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3443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struction of Solicitors and Loan contracts</w:t>
            </w:r>
          </w:p>
        </w:tc>
        <w:tc>
          <w:tcPr>
            <w:tcW w:w="8034" w:type="dxa"/>
            <w:vMerge/>
            <w:vAlign w:val="center"/>
          </w:tcPr>
          <w:p w14:paraId="51AB355D" w14:textId="77777777" w:rsidR="00A34433" w:rsidRPr="009B66C1" w:rsidRDefault="00A34433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1FE6A62E" w:rsidR="00FA185B" w:rsidRPr="009B66C1" w:rsidRDefault="00B0542A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1CFA2D23" w:rsidR="008951C6" w:rsidRPr="008951C6" w:rsidRDefault="00B0542A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D220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r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14840250" w:rsidR="00FA185B" w:rsidRPr="0062188F" w:rsidRDefault="00B0542A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st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pr 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73BB0EBF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0F555C16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7BCEED22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</w:t>
            </w:r>
            <w:r w:rsid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6A789A40" w:rsidR="00FA185B" w:rsidRPr="0062188F" w:rsidRDefault="00843B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3B624FF0" w:rsidR="00FA185B" w:rsidRPr="0062188F" w:rsidRDefault="00182C01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C2672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AC2672" w:rsidRDefault="00AC2672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AC2672" w:rsidRPr="009B66C1" w:rsidRDefault="00AC2672" w:rsidP="00AC2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397EFCAC" w:rsidR="00AC2672" w:rsidRPr="009B66C1" w:rsidRDefault="00A80306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Apr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AC2672" w:rsidRPr="0062188F" w:rsidRDefault="00AC2672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5427C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AC2672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AC2672" w:rsidRPr="009B66C1" w:rsidRDefault="00AC2672" w:rsidP="000D6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AC2672" w:rsidRPr="009B66C1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583776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07723AB7" w:rsidR="00583776" w:rsidRPr="009B66C1" w:rsidRDefault="00A8030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55DB9C00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6B137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Align w:val="center"/>
          </w:tcPr>
          <w:p w14:paraId="10AC0EB5" w14:textId="77777777" w:rsidR="00583776" w:rsidRPr="00747D47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583776" w:rsidRPr="00747D47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lastRenderedPageBreak/>
              <w:t xml:space="preserve">SLA provided is business days from Submission to Unconditional Approval (One-Touch </w:t>
            </w:r>
            <w:proofErr w:type="gramStart"/>
            <w:r w:rsidRPr="00E9340F">
              <w:rPr>
                <w:rFonts w:ascii="Arial" w:eastAsia="Times New Roman" w:hAnsi="Arial" w:cs="Arial"/>
                <w:lang w:eastAsia="en-PH"/>
              </w:rPr>
              <w:t>Applications)*</w:t>
            </w:r>
            <w:proofErr w:type="gramEnd"/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583776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17DD91E5" w:rsidR="00583776" w:rsidRPr="009B66C1" w:rsidRDefault="00A8030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203A8C" w14:textId="77777777" w:rsidR="00583776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LA provided is business days and for applications that </w:t>
            </w:r>
          </w:p>
          <w:p w14:paraId="4F4B4FB9" w14:textId="77777777" w:rsidR="00583776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passed Quality Checks.</w:t>
            </w:r>
          </w:p>
          <w:p w14:paraId="59071A73" w14:textId="2C72E86C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68FB1DC5" w:rsidR="00583776" w:rsidRPr="009B66C1" w:rsidRDefault="00A8030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2523C0A2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656AC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20740" w14:textId="77777777" w:rsidR="00583776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583776" w:rsidRPr="0062188F" w:rsidRDefault="00583776" w:rsidP="00583776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54D26EBD" w:rsidR="00583776" w:rsidRPr="009B66C1" w:rsidRDefault="00A8030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752387A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823C68" w14:textId="77777777" w:rsidR="00583776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1D4A0570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0B1D23E7" w14:textId="77777777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F70B50" w14:textId="4326DCC5" w:rsidR="00583776" w:rsidRDefault="00A8030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B79F751" w14:textId="153A95E0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7AC07D" w14:textId="67900281" w:rsidR="00583776" w:rsidRPr="00E37C71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proofErr w:type="spellStart"/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Unpends</w:t>
            </w:r>
            <w:proofErr w:type="spellEnd"/>
          </w:p>
          <w:p w14:paraId="7111D6FC" w14:textId="0A372FA4" w:rsidR="00583776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Missing information received and continue assessmen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5471655A" w14:textId="4E0BC9C2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5F8E42B7" w:rsidR="00583776" w:rsidRPr="009B66C1" w:rsidRDefault="00425DD5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 – Apr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C65C7A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C65C7A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4157B0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05ED6238" w:rsidR="004157B0" w:rsidRPr="009B66C1" w:rsidRDefault="000026E9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5B10A5A0" w:rsidR="004157B0" w:rsidRPr="0062188F" w:rsidRDefault="000026E9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55B51725" w:rsidR="004157B0" w:rsidRPr="0062188F" w:rsidRDefault="000026E9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3D85C92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548EFD91" w:rsidR="004157B0" w:rsidRPr="0062188F" w:rsidRDefault="000026E9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D08E4B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4FDB8C74" w:rsidR="004157B0" w:rsidRPr="0062188F" w:rsidRDefault="00D00A2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026E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308CFFC5" w:rsidR="004157B0" w:rsidRPr="0062188F" w:rsidRDefault="00D00A2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026E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6EE87F3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D12C2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96E35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9BD239" w14:textId="0EB2D10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DCC434" w14:textId="7D0AD41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</w:tcPr>
          <w:p w14:paraId="375FBD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94FE7E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597F98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49177E66" w:rsidR="00D00A28" w:rsidRPr="0062188F" w:rsidRDefault="000026E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4D9D2E86" w:rsidR="00D00A28" w:rsidRPr="0062188F" w:rsidRDefault="008370F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58FDB7A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pricing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3D1A201E" w:rsidR="00D00A28" w:rsidRPr="0062188F" w:rsidRDefault="00BB525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7EE93E9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duct Transfe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277E8DFE" w:rsidR="00D00A28" w:rsidRPr="0062188F" w:rsidRDefault="00BB525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294809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77F8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1791904B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4F49DB70" w14:textId="392AABD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50F8E62" wp14:editId="30D60451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F742503" w14:textId="05BAE7A6" w:rsidR="00D00A28" w:rsidRDefault="00DF2CC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CCF51" w14:textId="7AB5935D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5E315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6A0721" w14:textId="6DB52E7E" w:rsidR="00D00A28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 &amp; Refinanc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79A0595F" w14:textId="00241A43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5159C29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466644" w14:textId="64FC2BD6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3CE0D74" w14:textId="7CA0586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032600C6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5E315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02DC1A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37242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ommence assessment 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for Non PAYG applications if all information on the checklist is supplied in full at </w:t>
            </w:r>
            <w:proofErr w:type="spellStart"/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dgement</w:t>
            </w:r>
            <w:proofErr w:type="spellEnd"/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tage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2D2F04E" w14:textId="7AD95F2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783C2C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6302617F" w14:textId="087CBC1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D6335C0" w14:textId="0996760F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51AF4C72" w:rsidR="00D00A28" w:rsidRPr="0062188F" w:rsidRDefault="005E315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</w:t>
            </w:r>
            <w:r w:rsidR="007270A7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to </w:t>
            </w:r>
            <w:r w:rsidR="00F857CD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4</w:t>
            </w:r>
            <w:r w:rsidR="00D00A28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45DA269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PAYG reworks and returned MIR requests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140323DE" w14:textId="2322BAE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2906A496" w:rsidR="00D00A28" w:rsidRPr="0062188F" w:rsidRDefault="005E315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5</w:t>
            </w:r>
            <w:r w:rsidR="00D00A28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EB725F" w14:textId="6EFEBAD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Non PAYG reworks and returned MIR requests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4B897415" w:rsidR="00D00A28" w:rsidRPr="009B66C1" w:rsidRDefault="0034254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D00A28" w:rsidRPr="009B66C1" w:rsidRDefault="00C65C7A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D00A28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02B86F08" w:rsidR="00D00A28" w:rsidRPr="0062188F" w:rsidRDefault="0034254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4EFA9F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2228A75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3491F4B1" w:rsidR="00D00A28" w:rsidRPr="009B66C1" w:rsidRDefault="0034254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D00A28" w:rsidRPr="009B66C1" w:rsidRDefault="00C65C7A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D00A28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D00A28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16D13D3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34254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171461A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7883E70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3E9EB97D" w:rsidR="00D00A28" w:rsidRPr="009B66C1" w:rsidRDefault="00F00A6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63D2D79E" w:rsidR="00D00A28" w:rsidRPr="0062188F" w:rsidRDefault="0075048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D00A28" w:rsidRPr="009B66C1" w:rsidRDefault="00C65C7A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D00A28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595105CD" w:rsidR="00D00A28" w:rsidRPr="0062188F" w:rsidRDefault="0075048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552289F0" w:rsidR="00D00A28" w:rsidRPr="0062188F" w:rsidRDefault="00F00A6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69156B5F" w:rsidR="00D00A28" w:rsidRPr="0062188F" w:rsidRDefault="00494D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4B3483A4" w:rsidR="00D00A28" w:rsidRPr="0062188F" w:rsidRDefault="00F00A6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00A65" w:rsidRPr="009B66C1" w14:paraId="7AA1CADA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1FE8E4CA" w14:textId="77777777" w:rsidR="00F00A65" w:rsidRPr="009B66C1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49DE489" w14:textId="77777777" w:rsidR="00F00A65" w:rsidRPr="009B66C1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553CB9" w14:textId="560D6563" w:rsidR="00F00A65" w:rsidRDefault="00F00A65" w:rsidP="00F00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0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07870E" w14:textId="5AF77017" w:rsidR="00F00A65" w:rsidRPr="0062188F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F00A6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 - REFINANCES</w:t>
            </w:r>
          </w:p>
        </w:tc>
        <w:tc>
          <w:tcPr>
            <w:tcW w:w="8034" w:type="dxa"/>
            <w:vMerge/>
            <w:vAlign w:val="center"/>
          </w:tcPr>
          <w:p w14:paraId="30D51C0C" w14:textId="77777777" w:rsidR="00F00A65" w:rsidRPr="009B66C1" w:rsidRDefault="00F00A65" w:rsidP="00F00A6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25B3CDEE" w:rsidR="00D00A28" w:rsidRPr="0062188F" w:rsidRDefault="00494D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17E518D2" w:rsidR="00D00A28" w:rsidRPr="009B66C1" w:rsidRDefault="008B0D3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D00A28" w:rsidRDefault="00C65C7A" w:rsidP="00D00A28">
            <w:pPr>
              <w:spacing w:after="0" w:line="240" w:lineRule="auto"/>
              <w:jc w:val="center"/>
            </w:pPr>
            <w:hyperlink r:id="rId20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D00A28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D00A28" w:rsidRPr="009B66C1" w:rsidRDefault="00D00A28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34A04E1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04B15A04" w:rsidR="00D00A28" w:rsidRPr="009B66C1" w:rsidRDefault="00F1473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1881590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D00A28" w:rsidRPr="009B66C1" w:rsidRDefault="00C65C7A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D00A28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371A43DD" w:rsidR="00D00A28" w:rsidRPr="0062188F" w:rsidRDefault="00881C7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F1473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6F8B08B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F1473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519937F0" w:rsidR="00D00A28" w:rsidRPr="0062188F" w:rsidRDefault="0075048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211E5456" w:rsidR="00D00A28" w:rsidRPr="009B66C1" w:rsidRDefault="00C65C7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3EF49A37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1C3FA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7EC32C3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6C584F13" w:rsidR="00D00A28" w:rsidRPr="009B66C1" w:rsidRDefault="000C008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7EE415C" w:rsidR="00D00A28" w:rsidRPr="0062188F" w:rsidRDefault="002B665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D00A28" w:rsidRPr="00F0088D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D00A28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4641C39A" w:rsidR="00D00A28" w:rsidRPr="009B66C1" w:rsidRDefault="00C4415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0D262F6F" w:rsidR="00D00A28" w:rsidRPr="009B66C1" w:rsidRDefault="00C65C7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7920FDA0" w:rsidR="00D00A28" w:rsidRPr="0062188F" w:rsidRDefault="0084225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D00A28" w:rsidRPr="009B66C1" w:rsidRDefault="00C65C7A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D00A28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080C463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84225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0C150820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84225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0401CA03" w:rsidR="00D00A28" w:rsidRPr="0062188F" w:rsidRDefault="0084225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-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466D1417" w:rsidR="00D00A28" w:rsidRPr="009B66C1" w:rsidRDefault="00A679C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79AF70AD" w:rsidR="00D00A28" w:rsidRPr="0062188F" w:rsidRDefault="0002164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Standard Loan)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D00A28" w:rsidRPr="009B66C1" w:rsidRDefault="00C65C7A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D00A28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051279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2164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59400275" w:rsidR="00D00A28" w:rsidRPr="00316993" w:rsidRDefault="00A97A8C" w:rsidP="00D00A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2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7B5B7413" w:rsidR="00D00A28" w:rsidRPr="006F16F2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Actioning apps from</w:t>
            </w:r>
            <w:r w:rsidR="009D7F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274BE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="009D7F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274BE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4/2022</w:t>
            </w: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D101A4" w14:textId="77777777" w:rsidR="00D60D58" w:rsidRPr="00F0088D" w:rsidRDefault="00D60D58" w:rsidP="00D60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3E572275" w14:textId="5138B25D" w:rsidR="00D00A28" w:rsidRPr="009B66C1" w:rsidRDefault="00D60D58" w:rsidP="00D6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D00A28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8E6FA5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2725243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</w:t>
            </w:r>
            <w:r w:rsidR="00274BEF"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apps from </w:t>
            </w:r>
            <w:r w:rsidR="009D7F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8/04/2022</w:t>
            </w: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7636427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</w:t>
            </w:r>
            <w:r w:rsidR="00274BEF"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apps from </w:t>
            </w:r>
            <w:r w:rsidR="009D7F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8/04/2022</w:t>
            </w: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77E21D12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</w:t>
            </w:r>
            <w:r w:rsidR="00274BEF"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apps from </w:t>
            </w:r>
            <w:r w:rsidR="00775970" w:rsidRPr="0077597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8/04/2022</w:t>
            </w: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34D8D3C8" w:rsidR="00D00A28" w:rsidRPr="005C6A5C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hAnsi="Arial" w:cs="Arial"/>
              </w:rPr>
              <w:t>0 business day</w:t>
            </w:r>
            <w:r w:rsidR="00775970">
              <w:rPr>
                <w:rFonts w:ascii="Arial" w:hAnsi="Arial" w:cs="Arial"/>
              </w:rPr>
              <w:t>s</w:t>
            </w:r>
            <w:r w:rsidRPr="005F7938">
              <w:rPr>
                <w:rFonts w:ascii="Arial" w:hAnsi="Arial" w:cs="Arial"/>
              </w:rPr>
              <w:t xml:space="preserve"> (</w:t>
            </w:r>
            <w:r w:rsidR="00274BEF" w:rsidRPr="00274BEF">
              <w:rPr>
                <w:rFonts w:ascii="Arial" w:hAnsi="Arial" w:cs="Arial"/>
              </w:rPr>
              <w:t xml:space="preserve">Actioning apps from </w:t>
            </w:r>
            <w:r w:rsidR="00775970">
              <w:rPr>
                <w:rFonts w:ascii="Arial" w:hAnsi="Arial" w:cs="Arial"/>
              </w:rPr>
              <w:t>11</w:t>
            </w:r>
            <w:r w:rsidR="00274BEF" w:rsidRPr="00274BEF">
              <w:rPr>
                <w:rFonts w:ascii="Arial" w:hAnsi="Arial" w:cs="Arial"/>
              </w:rPr>
              <w:t>/04/2022</w:t>
            </w:r>
            <w:r w:rsidRPr="005F7938">
              <w:rPr>
                <w:rFonts w:ascii="Arial" w:hAnsi="Arial" w:cs="Arial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0B79C688" w:rsidR="00D00A28" w:rsidRPr="005C6A5C" w:rsidRDefault="00274BE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</w:rPr>
              <w:t>1</w:t>
            </w:r>
            <w:r w:rsidR="00D00A28" w:rsidRPr="007E3674">
              <w:rPr>
                <w:rFonts w:ascii="Arial" w:hAnsi="Arial" w:cs="Arial"/>
              </w:rPr>
              <w:t xml:space="preserve"> business day (</w:t>
            </w:r>
            <w:r w:rsidRPr="00274BEF">
              <w:rPr>
                <w:rFonts w:ascii="Arial" w:hAnsi="Arial" w:cs="Arial"/>
              </w:rPr>
              <w:t>Actioning apps from 0</w:t>
            </w:r>
            <w:r w:rsidR="00C27D33">
              <w:rPr>
                <w:rFonts w:ascii="Arial" w:hAnsi="Arial" w:cs="Arial"/>
              </w:rPr>
              <w:t>8</w:t>
            </w:r>
            <w:r w:rsidRPr="00274BEF">
              <w:rPr>
                <w:rFonts w:ascii="Arial" w:hAnsi="Arial" w:cs="Arial"/>
              </w:rPr>
              <w:t>/04/2022</w:t>
            </w:r>
            <w:r w:rsidR="00D00A28" w:rsidRPr="007E3674">
              <w:rPr>
                <w:rFonts w:ascii="Arial" w:hAnsi="Arial" w:cs="Arial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58C81D26" w:rsidR="00D00A28" w:rsidRDefault="001F546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71B3AEC6" w:rsidR="00D00A28" w:rsidRDefault="00917A2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6BA8ADBB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19DB6ACA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CD9241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7EC80740" w14:textId="5D78149B" w:rsidR="00D00A28" w:rsidRPr="0062188F" w:rsidRDefault="00AF3CC2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3</w:t>
            </w:r>
            <w:r w:rsidR="00D00A28" w:rsidRPr="00377D11">
              <w:t xml:space="preserve"> business day</w:t>
            </w:r>
            <w:r w:rsidR="00917A29">
              <w:t>s</w:t>
            </w:r>
            <w:r w:rsidR="00D00A28" w:rsidRPr="00377D11">
              <w:t xml:space="preserve"> (Actioning files from 0</w:t>
            </w:r>
            <w:r>
              <w:t>6</w:t>
            </w:r>
            <w:r w:rsidR="00D00A28" w:rsidRPr="00377D11">
              <w:t>/0</w:t>
            </w:r>
            <w:r w:rsidR="00917A29">
              <w:t>4</w:t>
            </w:r>
            <w:r w:rsidR="00D00A28" w:rsidRPr="00377D11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00820AB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4965541C" w14:textId="4C3C4CE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77D11">
              <w:t>1 business day (Actioning files from 0</w:t>
            </w:r>
            <w:r w:rsidR="00AF3CC2">
              <w:t>8</w:t>
            </w:r>
            <w:r w:rsidRPr="00377D11">
              <w:t>/0</w:t>
            </w:r>
            <w:r w:rsidR="00917A29">
              <w:t>4</w:t>
            </w:r>
            <w:r w:rsidRPr="00377D11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B372D20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5AFD3DE2" w14:textId="33566D5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77D11">
              <w:t>1 business day (Actioning files from 0</w:t>
            </w:r>
            <w:r w:rsidR="00AF3CC2">
              <w:t>8</w:t>
            </w:r>
            <w:r w:rsidRPr="00377D11">
              <w:t>/0</w:t>
            </w:r>
            <w:r w:rsidR="00917A29">
              <w:t>4</w:t>
            </w:r>
            <w:r w:rsidRPr="00377D11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47FB671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5A0424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1551978A" w:rsidR="005A0424" w:rsidRPr="009B66C1" w:rsidRDefault="00EA588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7EBAFFE5" w:rsidR="005A0424" w:rsidRPr="0062188F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5A0424" w:rsidRPr="0062188F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5A0424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5F5B2C78" w:rsidR="005A0424" w:rsidRPr="0062188F" w:rsidRDefault="00FB5EA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EA588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6E3CDEEA" w:rsidR="005A0424" w:rsidRPr="0062188F" w:rsidRDefault="00FB5EAE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frame to be with an assessor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6F5DAFAC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BB67436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1952E7D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250FFB" w14:textId="482E3569" w:rsidR="005A0424" w:rsidRPr="0062188F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FB5E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</w:t>
            </w:r>
            <w:r w:rsidR="00FB5E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E2EE38" w14:textId="11CF47C4" w:rsidR="005A0424" w:rsidRPr="0062188F" w:rsidRDefault="00FB5EAE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FD9BE13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6D3B4C4F" w:rsidR="005A0424" w:rsidRPr="0062188F" w:rsidRDefault="00FB5EA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 – 2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4104B908" w:rsidR="005A0424" w:rsidRPr="0062188F" w:rsidRDefault="00FB5EAE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FB5E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onditional assessment from then (if this is a Pre-Approval, deal wouldn’t be sent to LMI at this stage).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</w:t>
            </w:r>
            <w:r w:rsidRPr="00FB5E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f your deal is in LMI territor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7A7E9D5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B9FA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CE50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7F56D84" w14:textId="2897FCF1" w:rsidR="005A0424" w:rsidRDefault="00EA588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- 4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774C8D" w14:textId="6E840BE8" w:rsidR="005A0424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54C090C4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18D6F69B" w:rsidR="00D00A28" w:rsidRPr="009B66C1" w:rsidRDefault="00C4415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4FC6B1AF" w:rsidR="00D00A28" w:rsidRPr="0062188F" w:rsidRDefault="00CD509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11529627" w:rsidR="00D00A28" w:rsidRPr="0062188F" w:rsidRDefault="00CD509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370080AE" w:rsidR="00D00A28" w:rsidRPr="0062188F" w:rsidRDefault="00CD509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3D4FC118" w:rsidR="00D00A28" w:rsidRPr="009B66C1" w:rsidRDefault="000825A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06856B3D" w:rsidR="00D00A28" w:rsidRPr="0062188F" w:rsidRDefault="000825A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D00A28" w:rsidRPr="009B66C1" w:rsidRDefault="00C65C7A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4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D00A28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241778E1" w:rsidR="00D00A28" w:rsidRPr="0062188F" w:rsidRDefault="000825A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14A1DB13" w:rsidR="00D00A28" w:rsidRPr="0062188F" w:rsidRDefault="000825A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5413D801" w:rsidR="00D00A28" w:rsidRPr="0062188F" w:rsidRDefault="000825A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32DC6665" w:rsidR="00D00A28" w:rsidRPr="0062188F" w:rsidRDefault="000825A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59FA0D01" w:rsidR="00D00A28" w:rsidRPr="0062188F" w:rsidRDefault="000825A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1774E0DF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5EAEBFE2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0825AD" w:rsidRPr="009B66C1" w:rsidRDefault="000825AD" w:rsidP="00082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6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0825AD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48D1BB76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04024543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1DFCD335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23C48589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500E2904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4838505C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7A9BC5CF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0825AD" w:rsidRPr="009B66C1" w:rsidRDefault="000825AD" w:rsidP="00082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8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0825AD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44122E18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11356845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69B82D61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131036DD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01144186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11656611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5C9F2C9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0825AD" w:rsidRPr="009B66C1" w:rsidRDefault="000825AD" w:rsidP="00082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0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</w:t>
              </w:r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l</w:t>
              </w:r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s/home-loans-service-level-turn-around-times</w:t>
              </w:r>
            </w:hyperlink>
          </w:p>
        </w:tc>
      </w:tr>
      <w:tr w:rsidR="000825AD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67415DEF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6F01F049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250E038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078E4321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300F02EE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1C158095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825AD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162C584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5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If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825AD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464E4A19" w:rsidR="000825AD" w:rsidRPr="009B66C1" w:rsidRDefault="008456D7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0825AD" w:rsidRPr="009B66C1" w:rsidRDefault="000825AD" w:rsidP="00082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3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0825AD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E5B3FE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D45BF3C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64419525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39744C10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0F2FC38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CC956C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05F63FA0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3C8BAFA8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2DCC95E8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1481A752" w:rsidR="000825AD" w:rsidRPr="0062188F" w:rsidRDefault="008456D7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204BEB81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77873748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1D06439F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3A7A9FBD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226758E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069AFD2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6E9"/>
    <w:rsid w:val="00002C4F"/>
    <w:rsid w:val="00004010"/>
    <w:rsid w:val="00004061"/>
    <w:rsid w:val="00005CAD"/>
    <w:rsid w:val="00005D02"/>
    <w:rsid w:val="00010D48"/>
    <w:rsid w:val="00012D3E"/>
    <w:rsid w:val="00014F29"/>
    <w:rsid w:val="00015613"/>
    <w:rsid w:val="00015BC2"/>
    <w:rsid w:val="000161EC"/>
    <w:rsid w:val="000164A6"/>
    <w:rsid w:val="000171D3"/>
    <w:rsid w:val="000172F7"/>
    <w:rsid w:val="00020EDD"/>
    <w:rsid w:val="00021645"/>
    <w:rsid w:val="00023659"/>
    <w:rsid w:val="00023CE1"/>
    <w:rsid w:val="000312D2"/>
    <w:rsid w:val="0003243C"/>
    <w:rsid w:val="000324AC"/>
    <w:rsid w:val="00032E43"/>
    <w:rsid w:val="00033BD5"/>
    <w:rsid w:val="00033D0F"/>
    <w:rsid w:val="00034C28"/>
    <w:rsid w:val="00034CD3"/>
    <w:rsid w:val="00040CA4"/>
    <w:rsid w:val="000428F9"/>
    <w:rsid w:val="00046B15"/>
    <w:rsid w:val="00047315"/>
    <w:rsid w:val="000479AF"/>
    <w:rsid w:val="00050CDE"/>
    <w:rsid w:val="00053250"/>
    <w:rsid w:val="000533C9"/>
    <w:rsid w:val="00053B08"/>
    <w:rsid w:val="00056DB3"/>
    <w:rsid w:val="000574C7"/>
    <w:rsid w:val="000606BA"/>
    <w:rsid w:val="000614CF"/>
    <w:rsid w:val="000617BC"/>
    <w:rsid w:val="00062A93"/>
    <w:rsid w:val="00065F31"/>
    <w:rsid w:val="000666BF"/>
    <w:rsid w:val="00067019"/>
    <w:rsid w:val="000710F1"/>
    <w:rsid w:val="00071151"/>
    <w:rsid w:val="000720DC"/>
    <w:rsid w:val="00075036"/>
    <w:rsid w:val="000760CD"/>
    <w:rsid w:val="000770ED"/>
    <w:rsid w:val="00081652"/>
    <w:rsid w:val="0008231D"/>
    <w:rsid w:val="000825AD"/>
    <w:rsid w:val="00084ED1"/>
    <w:rsid w:val="000853AA"/>
    <w:rsid w:val="00087731"/>
    <w:rsid w:val="000954B8"/>
    <w:rsid w:val="00097957"/>
    <w:rsid w:val="000A049F"/>
    <w:rsid w:val="000A1A7B"/>
    <w:rsid w:val="000A4056"/>
    <w:rsid w:val="000A44FD"/>
    <w:rsid w:val="000A45F7"/>
    <w:rsid w:val="000A4CE7"/>
    <w:rsid w:val="000A52EA"/>
    <w:rsid w:val="000A5C58"/>
    <w:rsid w:val="000A608A"/>
    <w:rsid w:val="000A6486"/>
    <w:rsid w:val="000A7CFB"/>
    <w:rsid w:val="000B022E"/>
    <w:rsid w:val="000B08D0"/>
    <w:rsid w:val="000B268F"/>
    <w:rsid w:val="000B2829"/>
    <w:rsid w:val="000B3DA4"/>
    <w:rsid w:val="000B3F0D"/>
    <w:rsid w:val="000B4245"/>
    <w:rsid w:val="000B5F34"/>
    <w:rsid w:val="000C0088"/>
    <w:rsid w:val="000C02AA"/>
    <w:rsid w:val="000C34A2"/>
    <w:rsid w:val="000C40E0"/>
    <w:rsid w:val="000C4D91"/>
    <w:rsid w:val="000C5134"/>
    <w:rsid w:val="000C52E0"/>
    <w:rsid w:val="000C5DA7"/>
    <w:rsid w:val="000C6846"/>
    <w:rsid w:val="000D03EE"/>
    <w:rsid w:val="000D06B4"/>
    <w:rsid w:val="000D0B17"/>
    <w:rsid w:val="000D1BBC"/>
    <w:rsid w:val="000D5D41"/>
    <w:rsid w:val="000D6748"/>
    <w:rsid w:val="000D6B40"/>
    <w:rsid w:val="000E0E40"/>
    <w:rsid w:val="000E0FA8"/>
    <w:rsid w:val="000E2C04"/>
    <w:rsid w:val="000E5E2C"/>
    <w:rsid w:val="000E6F52"/>
    <w:rsid w:val="000F2C0D"/>
    <w:rsid w:val="000F3508"/>
    <w:rsid w:val="000F47D0"/>
    <w:rsid w:val="000F6143"/>
    <w:rsid w:val="000F74D3"/>
    <w:rsid w:val="000F75C2"/>
    <w:rsid w:val="00101417"/>
    <w:rsid w:val="0010484A"/>
    <w:rsid w:val="00104EA3"/>
    <w:rsid w:val="001067D1"/>
    <w:rsid w:val="001112E0"/>
    <w:rsid w:val="00111807"/>
    <w:rsid w:val="001122D7"/>
    <w:rsid w:val="00120382"/>
    <w:rsid w:val="00121853"/>
    <w:rsid w:val="00122072"/>
    <w:rsid w:val="00122AB6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360D"/>
    <w:rsid w:val="0014487E"/>
    <w:rsid w:val="0014786B"/>
    <w:rsid w:val="001523D0"/>
    <w:rsid w:val="00152402"/>
    <w:rsid w:val="00152F04"/>
    <w:rsid w:val="00153359"/>
    <w:rsid w:val="00153B72"/>
    <w:rsid w:val="00154313"/>
    <w:rsid w:val="0015695C"/>
    <w:rsid w:val="00157087"/>
    <w:rsid w:val="00162D59"/>
    <w:rsid w:val="00163F38"/>
    <w:rsid w:val="001651C5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0999"/>
    <w:rsid w:val="00181C5C"/>
    <w:rsid w:val="00181CAC"/>
    <w:rsid w:val="001827C9"/>
    <w:rsid w:val="00182854"/>
    <w:rsid w:val="00182C01"/>
    <w:rsid w:val="001839B3"/>
    <w:rsid w:val="001843D1"/>
    <w:rsid w:val="00184F52"/>
    <w:rsid w:val="001854B4"/>
    <w:rsid w:val="001858D4"/>
    <w:rsid w:val="00191320"/>
    <w:rsid w:val="0019197E"/>
    <w:rsid w:val="00192424"/>
    <w:rsid w:val="0019246F"/>
    <w:rsid w:val="00194DB9"/>
    <w:rsid w:val="00195469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BB7"/>
    <w:rsid w:val="001B1E3E"/>
    <w:rsid w:val="001B78BC"/>
    <w:rsid w:val="001C0030"/>
    <w:rsid w:val="001C0811"/>
    <w:rsid w:val="001C3FA4"/>
    <w:rsid w:val="001C481B"/>
    <w:rsid w:val="001C5244"/>
    <w:rsid w:val="001C6C71"/>
    <w:rsid w:val="001C7037"/>
    <w:rsid w:val="001D0E85"/>
    <w:rsid w:val="001D25AB"/>
    <w:rsid w:val="001D578A"/>
    <w:rsid w:val="001D57AB"/>
    <w:rsid w:val="001D6A92"/>
    <w:rsid w:val="001E0E4D"/>
    <w:rsid w:val="001E3209"/>
    <w:rsid w:val="001E4834"/>
    <w:rsid w:val="001E610E"/>
    <w:rsid w:val="001F2532"/>
    <w:rsid w:val="001F50D2"/>
    <w:rsid w:val="001F5461"/>
    <w:rsid w:val="00200ED2"/>
    <w:rsid w:val="00201150"/>
    <w:rsid w:val="00203006"/>
    <w:rsid w:val="002051B0"/>
    <w:rsid w:val="00207226"/>
    <w:rsid w:val="00210C9A"/>
    <w:rsid w:val="00211AB4"/>
    <w:rsid w:val="00212965"/>
    <w:rsid w:val="00212B40"/>
    <w:rsid w:val="00214330"/>
    <w:rsid w:val="002153A4"/>
    <w:rsid w:val="002160ED"/>
    <w:rsid w:val="00216E33"/>
    <w:rsid w:val="00217108"/>
    <w:rsid w:val="0021744A"/>
    <w:rsid w:val="00217EF7"/>
    <w:rsid w:val="002201AB"/>
    <w:rsid w:val="00220F07"/>
    <w:rsid w:val="002233BC"/>
    <w:rsid w:val="00231324"/>
    <w:rsid w:val="00231B07"/>
    <w:rsid w:val="0023253C"/>
    <w:rsid w:val="00232811"/>
    <w:rsid w:val="00232BA7"/>
    <w:rsid w:val="002334FF"/>
    <w:rsid w:val="0023431B"/>
    <w:rsid w:val="00234B54"/>
    <w:rsid w:val="002355EE"/>
    <w:rsid w:val="00236B29"/>
    <w:rsid w:val="00236C56"/>
    <w:rsid w:val="00240445"/>
    <w:rsid w:val="00242DA5"/>
    <w:rsid w:val="0024512E"/>
    <w:rsid w:val="0024549F"/>
    <w:rsid w:val="00247ED2"/>
    <w:rsid w:val="002517E3"/>
    <w:rsid w:val="00251B07"/>
    <w:rsid w:val="0025275E"/>
    <w:rsid w:val="00253991"/>
    <w:rsid w:val="00256FCF"/>
    <w:rsid w:val="00257CBF"/>
    <w:rsid w:val="00257E34"/>
    <w:rsid w:val="002637B5"/>
    <w:rsid w:val="002644B3"/>
    <w:rsid w:val="0026493A"/>
    <w:rsid w:val="002657A8"/>
    <w:rsid w:val="00266638"/>
    <w:rsid w:val="0026698C"/>
    <w:rsid w:val="00273096"/>
    <w:rsid w:val="0027336D"/>
    <w:rsid w:val="00273589"/>
    <w:rsid w:val="00274BEF"/>
    <w:rsid w:val="002755CA"/>
    <w:rsid w:val="00276D63"/>
    <w:rsid w:val="00277D5D"/>
    <w:rsid w:val="00281262"/>
    <w:rsid w:val="00282FA4"/>
    <w:rsid w:val="002833BE"/>
    <w:rsid w:val="0028412A"/>
    <w:rsid w:val="0028501A"/>
    <w:rsid w:val="0028616A"/>
    <w:rsid w:val="00286175"/>
    <w:rsid w:val="00291EAA"/>
    <w:rsid w:val="00292EE4"/>
    <w:rsid w:val="00293022"/>
    <w:rsid w:val="0029558D"/>
    <w:rsid w:val="002956F1"/>
    <w:rsid w:val="00297124"/>
    <w:rsid w:val="002A5027"/>
    <w:rsid w:val="002A6957"/>
    <w:rsid w:val="002A7BB2"/>
    <w:rsid w:val="002A7C45"/>
    <w:rsid w:val="002B1873"/>
    <w:rsid w:val="002B3EE6"/>
    <w:rsid w:val="002B4811"/>
    <w:rsid w:val="002B4DD4"/>
    <w:rsid w:val="002B6650"/>
    <w:rsid w:val="002C3342"/>
    <w:rsid w:val="002C3C02"/>
    <w:rsid w:val="002C4EBC"/>
    <w:rsid w:val="002C5D40"/>
    <w:rsid w:val="002C5DF9"/>
    <w:rsid w:val="002C5F3F"/>
    <w:rsid w:val="002C7506"/>
    <w:rsid w:val="002D00F4"/>
    <w:rsid w:val="002D3198"/>
    <w:rsid w:val="002D39CC"/>
    <w:rsid w:val="002D57DC"/>
    <w:rsid w:val="002D5E86"/>
    <w:rsid w:val="002D5EAB"/>
    <w:rsid w:val="002D60C2"/>
    <w:rsid w:val="002D60F8"/>
    <w:rsid w:val="002E1458"/>
    <w:rsid w:val="002E1BB1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30113A"/>
    <w:rsid w:val="003013D6"/>
    <w:rsid w:val="003017BB"/>
    <w:rsid w:val="00301C11"/>
    <w:rsid w:val="0030217E"/>
    <w:rsid w:val="0030220F"/>
    <w:rsid w:val="003025A6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15CA"/>
    <w:rsid w:val="00321AEB"/>
    <w:rsid w:val="0032276C"/>
    <w:rsid w:val="003231E8"/>
    <w:rsid w:val="003243B4"/>
    <w:rsid w:val="00330705"/>
    <w:rsid w:val="003311A6"/>
    <w:rsid w:val="003312B8"/>
    <w:rsid w:val="00331D8F"/>
    <w:rsid w:val="00332AC7"/>
    <w:rsid w:val="003332A3"/>
    <w:rsid w:val="00333624"/>
    <w:rsid w:val="003339CA"/>
    <w:rsid w:val="00334511"/>
    <w:rsid w:val="0033541F"/>
    <w:rsid w:val="003369F4"/>
    <w:rsid w:val="0034026A"/>
    <w:rsid w:val="0034154D"/>
    <w:rsid w:val="0034254F"/>
    <w:rsid w:val="0034339B"/>
    <w:rsid w:val="0034350C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E09"/>
    <w:rsid w:val="00364138"/>
    <w:rsid w:val="0036438A"/>
    <w:rsid w:val="00366043"/>
    <w:rsid w:val="00371B8F"/>
    <w:rsid w:val="00371E03"/>
    <w:rsid w:val="0037218F"/>
    <w:rsid w:val="00372423"/>
    <w:rsid w:val="00372AC0"/>
    <w:rsid w:val="00374537"/>
    <w:rsid w:val="00374544"/>
    <w:rsid w:val="0037675D"/>
    <w:rsid w:val="00376FCC"/>
    <w:rsid w:val="00380856"/>
    <w:rsid w:val="003812F8"/>
    <w:rsid w:val="003815E8"/>
    <w:rsid w:val="00381830"/>
    <w:rsid w:val="00381CDB"/>
    <w:rsid w:val="00382212"/>
    <w:rsid w:val="00382381"/>
    <w:rsid w:val="00382E97"/>
    <w:rsid w:val="00385A89"/>
    <w:rsid w:val="00385D4A"/>
    <w:rsid w:val="003865CB"/>
    <w:rsid w:val="0038761F"/>
    <w:rsid w:val="00393550"/>
    <w:rsid w:val="00393C7C"/>
    <w:rsid w:val="00394972"/>
    <w:rsid w:val="00394A8B"/>
    <w:rsid w:val="00395C4A"/>
    <w:rsid w:val="00395CED"/>
    <w:rsid w:val="003A062E"/>
    <w:rsid w:val="003A0DD0"/>
    <w:rsid w:val="003A0F13"/>
    <w:rsid w:val="003A2123"/>
    <w:rsid w:val="003A30A0"/>
    <w:rsid w:val="003A34F6"/>
    <w:rsid w:val="003A63E1"/>
    <w:rsid w:val="003A64BD"/>
    <w:rsid w:val="003A6939"/>
    <w:rsid w:val="003A6B69"/>
    <w:rsid w:val="003B05CE"/>
    <w:rsid w:val="003B4530"/>
    <w:rsid w:val="003B4BFE"/>
    <w:rsid w:val="003B5063"/>
    <w:rsid w:val="003B5CD8"/>
    <w:rsid w:val="003B5F21"/>
    <w:rsid w:val="003C003E"/>
    <w:rsid w:val="003C0349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40B4"/>
    <w:rsid w:val="003F51D5"/>
    <w:rsid w:val="004007C8"/>
    <w:rsid w:val="004025F4"/>
    <w:rsid w:val="00402BAB"/>
    <w:rsid w:val="00403AC4"/>
    <w:rsid w:val="00403EBF"/>
    <w:rsid w:val="00404BBA"/>
    <w:rsid w:val="004050B4"/>
    <w:rsid w:val="004053E8"/>
    <w:rsid w:val="00405413"/>
    <w:rsid w:val="00414520"/>
    <w:rsid w:val="004157B0"/>
    <w:rsid w:val="00415F9B"/>
    <w:rsid w:val="004211D0"/>
    <w:rsid w:val="004221EA"/>
    <w:rsid w:val="00424DF7"/>
    <w:rsid w:val="004251CE"/>
    <w:rsid w:val="00425DD5"/>
    <w:rsid w:val="004273BE"/>
    <w:rsid w:val="004275CE"/>
    <w:rsid w:val="00427A44"/>
    <w:rsid w:val="00431371"/>
    <w:rsid w:val="004316AA"/>
    <w:rsid w:val="0043208B"/>
    <w:rsid w:val="00434B79"/>
    <w:rsid w:val="00436F05"/>
    <w:rsid w:val="004379EC"/>
    <w:rsid w:val="0044302E"/>
    <w:rsid w:val="00443E10"/>
    <w:rsid w:val="00444B0D"/>
    <w:rsid w:val="00444FA9"/>
    <w:rsid w:val="00446300"/>
    <w:rsid w:val="00446BD9"/>
    <w:rsid w:val="00450640"/>
    <w:rsid w:val="004516A3"/>
    <w:rsid w:val="004534D4"/>
    <w:rsid w:val="004543FE"/>
    <w:rsid w:val="0045667F"/>
    <w:rsid w:val="004569DE"/>
    <w:rsid w:val="00460FEA"/>
    <w:rsid w:val="00461D91"/>
    <w:rsid w:val="004620F0"/>
    <w:rsid w:val="004633E3"/>
    <w:rsid w:val="00464352"/>
    <w:rsid w:val="00464A28"/>
    <w:rsid w:val="004654AA"/>
    <w:rsid w:val="0046652B"/>
    <w:rsid w:val="0046662E"/>
    <w:rsid w:val="004674E3"/>
    <w:rsid w:val="00472063"/>
    <w:rsid w:val="00476B43"/>
    <w:rsid w:val="0048120E"/>
    <w:rsid w:val="00481510"/>
    <w:rsid w:val="0048325E"/>
    <w:rsid w:val="00487B5F"/>
    <w:rsid w:val="00490E13"/>
    <w:rsid w:val="00493990"/>
    <w:rsid w:val="004941E7"/>
    <w:rsid w:val="004948BC"/>
    <w:rsid w:val="00494DD0"/>
    <w:rsid w:val="004960C7"/>
    <w:rsid w:val="004A056D"/>
    <w:rsid w:val="004A2114"/>
    <w:rsid w:val="004A55B2"/>
    <w:rsid w:val="004A7594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6B45"/>
    <w:rsid w:val="004D7780"/>
    <w:rsid w:val="004D7A07"/>
    <w:rsid w:val="004E03B2"/>
    <w:rsid w:val="004E399F"/>
    <w:rsid w:val="004E3CE3"/>
    <w:rsid w:val="004E42AF"/>
    <w:rsid w:val="004F11F1"/>
    <w:rsid w:val="004F19CC"/>
    <w:rsid w:val="004F1C5E"/>
    <w:rsid w:val="004F33BB"/>
    <w:rsid w:val="004F453C"/>
    <w:rsid w:val="004F47A0"/>
    <w:rsid w:val="004F4EA9"/>
    <w:rsid w:val="004F6C28"/>
    <w:rsid w:val="004F7CD2"/>
    <w:rsid w:val="0050060F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377B2"/>
    <w:rsid w:val="005414F9"/>
    <w:rsid w:val="005427C7"/>
    <w:rsid w:val="005429C3"/>
    <w:rsid w:val="00543211"/>
    <w:rsid w:val="00543AFD"/>
    <w:rsid w:val="0054494C"/>
    <w:rsid w:val="0054545F"/>
    <w:rsid w:val="00546029"/>
    <w:rsid w:val="00547CAC"/>
    <w:rsid w:val="0055032E"/>
    <w:rsid w:val="005517F5"/>
    <w:rsid w:val="00553490"/>
    <w:rsid w:val="0055396C"/>
    <w:rsid w:val="0055533C"/>
    <w:rsid w:val="005572CD"/>
    <w:rsid w:val="0056073D"/>
    <w:rsid w:val="00562D0D"/>
    <w:rsid w:val="00564475"/>
    <w:rsid w:val="00564BCE"/>
    <w:rsid w:val="00567ADC"/>
    <w:rsid w:val="0057060B"/>
    <w:rsid w:val="00570CA9"/>
    <w:rsid w:val="0057174A"/>
    <w:rsid w:val="00571F49"/>
    <w:rsid w:val="00572624"/>
    <w:rsid w:val="005729A4"/>
    <w:rsid w:val="00582EFF"/>
    <w:rsid w:val="00583776"/>
    <w:rsid w:val="00586A5F"/>
    <w:rsid w:val="00592155"/>
    <w:rsid w:val="00594F08"/>
    <w:rsid w:val="00597E95"/>
    <w:rsid w:val="005A0424"/>
    <w:rsid w:val="005A0483"/>
    <w:rsid w:val="005A0DCF"/>
    <w:rsid w:val="005A4CEF"/>
    <w:rsid w:val="005A4EB4"/>
    <w:rsid w:val="005A571B"/>
    <w:rsid w:val="005A6ACF"/>
    <w:rsid w:val="005A79EA"/>
    <w:rsid w:val="005A7FBA"/>
    <w:rsid w:val="005B7021"/>
    <w:rsid w:val="005B776A"/>
    <w:rsid w:val="005C07CA"/>
    <w:rsid w:val="005C0D28"/>
    <w:rsid w:val="005C115E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E46"/>
    <w:rsid w:val="005D7E4F"/>
    <w:rsid w:val="005E1023"/>
    <w:rsid w:val="005E3142"/>
    <w:rsid w:val="005E3155"/>
    <w:rsid w:val="005E4078"/>
    <w:rsid w:val="005E41AF"/>
    <w:rsid w:val="005E4D84"/>
    <w:rsid w:val="005E569F"/>
    <w:rsid w:val="005E764F"/>
    <w:rsid w:val="005F0674"/>
    <w:rsid w:val="005F10D8"/>
    <w:rsid w:val="005F18DE"/>
    <w:rsid w:val="005F2DF3"/>
    <w:rsid w:val="005F377C"/>
    <w:rsid w:val="005F7938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0DFD"/>
    <w:rsid w:val="00633707"/>
    <w:rsid w:val="00633E31"/>
    <w:rsid w:val="00634539"/>
    <w:rsid w:val="006352B0"/>
    <w:rsid w:val="00635E21"/>
    <w:rsid w:val="0063636A"/>
    <w:rsid w:val="00637945"/>
    <w:rsid w:val="00642C68"/>
    <w:rsid w:val="006449E4"/>
    <w:rsid w:val="0064621F"/>
    <w:rsid w:val="00646C93"/>
    <w:rsid w:val="00647262"/>
    <w:rsid w:val="00651295"/>
    <w:rsid w:val="00651C89"/>
    <w:rsid w:val="006526FC"/>
    <w:rsid w:val="006564BF"/>
    <w:rsid w:val="00656AC3"/>
    <w:rsid w:val="006607E7"/>
    <w:rsid w:val="00663D2A"/>
    <w:rsid w:val="0066481E"/>
    <w:rsid w:val="0066510D"/>
    <w:rsid w:val="006659A3"/>
    <w:rsid w:val="0066670C"/>
    <w:rsid w:val="0066792C"/>
    <w:rsid w:val="00667F16"/>
    <w:rsid w:val="0067035D"/>
    <w:rsid w:val="00670BA8"/>
    <w:rsid w:val="006726EE"/>
    <w:rsid w:val="00672703"/>
    <w:rsid w:val="006813E7"/>
    <w:rsid w:val="00681E84"/>
    <w:rsid w:val="00682332"/>
    <w:rsid w:val="00682B2D"/>
    <w:rsid w:val="00682D7B"/>
    <w:rsid w:val="00686A8D"/>
    <w:rsid w:val="00687286"/>
    <w:rsid w:val="00687521"/>
    <w:rsid w:val="0068786D"/>
    <w:rsid w:val="00687DC5"/>
    <w:rsid w:val="0069099B"/>
    <w:rsid w:val="00690A1C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0E02"/>
    <w:rsid w:val="006B1375"/>
    <w:rsid w:val="006B1495"/>
    <w:rsid w:val="006B1C08"/>
    <w:rsid w:val="006B2D84"/>
    <w:rsid w:val="006B4616"/>
    <w:rsid w:val="006B6C5F"/>
    <w:rsid w:val="006B6D60"/>
    <w:rsid w:val="006B6D81"/>
    <w:rsid w:val="006C0A95"/>
    <w:rsid w:val="006C2A2C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E77BB"/>
    <w:rsid w:val="006F02D2"/>
    <w:rsid w:val="006F159F"/>
    <w:rsid w:val="006F16F2"/>
    <w:rsid w:val="006F2A49"/>
    <w:rsid w:val="006F4456"/>
    <w:rsid w:val="006F54D0"/>
    <w:rsid w:val="007008DE"/>
    <w:rsid w:val="0070250B"/>
    <w:rsid w:val="0070425E"/>
    <w:rsid w:val="00704E84"/>
    <w:rsid w:val="00705951"/>
    <w:rsid w:val="00707854"/>
    <w:rsid w:val="00707C48"/>
    <w:rsid w:val="00711405"/>
    <w:rsid w:val="00711B7E"/>
    <w:rsid w:val="00713994"/>
    <w:rsid w:val="00714A5E"/>
    <w:rsid w:val="00716575"/>
    <w:rsid w:val="0072179F"/>
    <w:rsid w:val="00721C92"/>
    <w:rsid w:val="00722185"/>
    <w:rsid w:val="007233E2"/>
    <w:rsid w:val="0072393C"/>
    <w:rsid w:val="0072417D"/>
    <w:rsid w:val="00724187"/>
    <w:rsid w:val="00725165"/>
    <w:rsid w:val="00726571"/>
    <w:rsid w:val="00726865"/>
    <w:rsid w:val="007270A7"/>
    <w:rsid w:val="007304E7"/>
    <w:rsid w:val="00734896"/>
    <w:rsid w:val="00734B9E"/>
    <w:rsid w:val="00735079"/>
    <w:rsid w:val="007361B0"/>
    <w:rsid w:val="007370BB"/>
    <w:rsid w:val="00741D2F"/>
    <w:rsid w:val="00745818"/>
    <w:rsid w:val="00745924"/>
    <w:rsid w:val="00747D47"/>
    <w:rsid w:val="00750489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60633"/>
    <w:rsid w:val="007630AB"/>
    <w:rsid w:val="007641AC"/>
    <w:rsid w:val="00765797"/>
    <w:rsid w:val="00765C3C"/>
    <w:rsid w:val="007735A2"/>
    <w:rsid w:val="00774A0C"/>
    <w:rsid w:val="00774D1E"/>
    <w:rsid w:val="007751C9"/>
    <w:rsid w:val="00775970"/>
    <w:rsid w:val="00776586"/>
    <w:rsid w:val="0078025A"/>
    <w:rsid w:val="007810AC"/>
    <w:rsid w:val="00781263"/>
    <w:rsid w:val="00781958"/>
    <w:rsid w:val="00781E44"/>
    <w:rsid w:val="007821BF"/>
    <w:rsid w:val="00782E4E"/>
    <w:rsid w:val="0078400B"/>
    <w:rsid w:val="00785EE8"/>
    <w:rsid w:val="007875BA"/>
    <w:rsid w:val="007876DD"/>
    <w:rsid w:val="007928AA"/>
    <w:rsid w:val="00793ACB"/>
    <w:rsid w:val="00793E41"/>
    <w:rsid w:val="007948DB"/>
    <w:rsid w:val="00795BFF"/>
    <w:rsid w:val="00796850"/>
    <w:rsid w:val="007A234F"/>
    <w:rsid w:val="007A4C26"/>
    <w:rsid w:val="007A508A"/>
    <w:rsid w:val="007A6A7D"/>
    <w:rsid w:val="007A7735"/>
    <w:rsid w:val="007B0A7E"/>
    <w:rsid w:val="007B1289"/>
    <w:rsid w:val="007B4644"/>
    <w:rsid w:val="007B6863"/>
    <w:rsid w:val="007B78FE"/>
    <w:rsid w:val="007C0CA0"/>
    <w:rsid w:val="007C240B"/>
    <w:rsid w:val="007C2815"/>
    <w:rsid w:val="007C5626"/>
    <w:rsid w:val="007D0179"/>
    <w:rsid w:val="007D0EDC"/>
    <w:rsid w:val="007D4DCF"/>
    <w:rsid w:val="007D4E90"/>
    <w:rsid w:val="007D618F"/>
    <w:rsid w:val="007D62E3"/>
    <w:rsid w:val="007D6CE8"/>
    <w:rsid w:val="007D71D5"/>
    <w:rsid w:val="007E285E"/>
    <w:rsid w:val="007E3674"/>
    <w:rsid w:val="007E3A65"/>
    <w:rsid w:val="007E3E40"/>
    <w:rsid w:val="007E48E9"/>
    <w:rsid w:val="007E661F"/>
    <w:rsid w:val="007F040D"/>
    <w:rsid w:val="007F0C87"/>
    <w:rsid w:val="007F2E2F"/>
    <w:rsid w:val="007F3C09"/>
    <w:rsid w:val="007F5111"/>
    <w:rsid w:val="007F7C35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7C07"/>
    <w:rsid w:val="0081055A"/>
    <w:rsid w:val="00811247"/>
    <w:rsid w:val="0081275B"/>
    <w:rsid w:val="008144DD"/>
    <w:rsid w:val="00815310"/>
    <w:rsid w:val="008153C3"/>
    <w:rsid w:val="00821E42"/>
    <w:rsid w:val="00821F0B"/>
    <w:rsid w:val="00825B9B"/>
    <w:rsid w:val="0082642A"/>
    <w:rsid w:val="0082752E"/>
    <w:rsid w:val="00831E56"/>
    <w:rsid w:val="008322E9"/>
    <w:rsid w:val="008324B7"/>
    <w:rsid w:val="0083264C"/>
    <w:rsid w:val="00833D22"/>
    <w:rsid w:val="00834EA0"/>
    <w:rsid w:val="008370FE"/>
    <w:rsid w:val="00837464"/>
    <w:rsid w:val="008411F9"/>
    <w:rsid w:val="0084225C"/>
    <w:rsid w:val="00843714"/>
    <w:rsid w:val="00843BBD"/>
    <w:rsid w:val="00844811"/>
    <w:rsid w:val="008456D7"/>
    <w:rsid w:val="00845913"/>
    <w:rsid w:val="008517F3"/>
    <w:rsid w:val="00851BD6"/>
    <w:rsid w:val="00852428"/>
    <w:rsid w:val="008536BD"/>
    <w:rsid w:val="00854CCC"/>
    <w:rsid w:val="00854D5A"/>
    <w:rsid w:val="008564EB"/>
    <w:rsid w:val="00861208"/>
    <w:rsid w:val="0086167B"/>
    <w:rsid w:val="0086250B"/>
    <w:rsid w:val="008657F3"/>
    <w:rsid w:val="00867A98"/>
    <w:rsid w:val="00870758"/>
    <w:rsid w:val="00871D53"/>
    <w:rsid w:val="008722C5"/>
    <w:rsid w:val="008746A3"/>
    <w:rsid w:val="0087520D"/>
    <w:rsid w:val="00875A40"/>
    <w:rsid w:val="00881984"/>
    <w:rsid w:val="00881C7A"/>
    <w:rsid w:val="008827FB"/>
    <w:rsid w:val="00882D75"/>
    <w:rsid w:val="00882DEC"/>
    <w:rsid w:val="0088351F"/>
    <w:rsid w:val="00884E74"/>
    <w:rsid w:val="00885B10"/>
    <w:rsid w:val="0088601F"/>
    <w:rsid w:val="008865E7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158"/>
    <w:rsid w:val="008A0B75"/>
    <w:rsid w:val="008A2A60"/>
    <w:rsid w:val="008A2FB8"/>
    <w:rsid w:val="008A3C0E"/>
    <w:rsid w:val="008A4169"/>
    <w:rsid w:val="008A48AD"/>
    <w:rsid w:val="008A53C9"/>
    <w:rsid w:val="008A5FC4"/>
    <w:rsid w:val="008A6F8A"/>
    <w:rsid w:val="008A7220"/>
    <w:rsid w:val="008B0D37"/>
    <w:rsid w:val="008B1E32"/>
    <w:rsid w:val="008B3079"/>
    <w:rsid w:val="008B36F6"/>
    <w:rsid w:val="008B6533"/>
    <w:rsid w:val="008C00AE"/>
    <w:rsid w:val="008C03F0"/>
    <w:rsid w:val="008C1002"/>
    <w:rsid w:val="008C153A"/>
    <w:rsid w:val="008C22F3"/>
    <w:rsid w:val="008C2E26"/>
    <w:rsid w:val="008C38C8"/>
    <w:rsid w:val="008C4AF5"/>
    <w:rsid w:val="008C61B1"/>
    <w:rsid w:val="008C6263"/>
    <w:rsid w:val="008C7E78"/>
    <w:rsid w:val="008D111C"/>
    <w:rsid w:val="008D138A"/>
    <w:rsid w:val="008D1790"/>
    <w:rsid w:val="008D2CBC"/>
    <w:rsid w:val="008D2F34"/>
    <w:rsid w:val="008D3702"/>
    <w:rsid w:val="008D3C93"/>
    <w:rsid w:val="008D56D1"/>
    <w:rsid w:val="008D6626"/>
    <w:rsid w:val="008D697F"/>
    <w:rsid w:val="008E1742"/>
    <w:rsid w:val="008E1FB5"/>
    <w:rsid w:val="008E2271"/>
    <w:rsid w:val="008E249D"/>
    <w:rsid w:val="008E373B"/>
    <w:rsid w:val="008F02AE"/>
    <w:rsid w:val="008F02F3"/>
    <w:rsid w:val="008F0BD5"/>
    <w:rsid w:val="008F389D"/>
    <w:rsid w:val="008F4EBE"/>
    <w:rsid w:val="008F56F9"/>
    <w:rsid w:val="00903B1B"/>
    <w:rsid w:val="00906A1C"/>
    <w:rsid w:val="009075E2"/>
    <w:rsid w:val="00907EBC"/>
    <w:rsid w:val="00911A96"/>
    <w:rsid w:val="0091326C"/>
    <w:rsid w:val="009148BB"/>
    <w:rsid w:val="00917A29"/>
    <w:rsid w:val="00920499"/>
    <w:rsid w:val="0092377A"/>
    <w:rsid w:val="00923E64"/>
    <w:rsid w:val="00924991"/>
    <w:rsid w:val="00925520"/>
    <w:rsid w:val="00926019"/>
    <w:rsid w:val="00930E59"/>
    <w:rsid w:val="00931B31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4248E"/>
    <w:rsid w:val="009447A5"/>
    <w:rsid w:val="00945CD2"/>
    <w:rsid w:val="0094701C"/>
    <w:rsid w:val="009504C8"/>
    <w:rsid w:val="00950852"/>
    <w:rsid w:val="009516C2"/>
    <w:rsid w:val="009545B6"/>
    <w:rsid w:val="00960072"/>
    <w:rsid w:val="00960A53"/>
    <w:rsid w:val="00961D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664"/>
    <w:rsid w:val="00976971"/>
    <w:rsid w:val="00986FB6"/>
    <w:rsid w:val="0099018D"/>
    <w:rsid w:val="0099185F"/>
    <w:rsid w:val="00992E84"/>
    <w:rsid w:val="009A1765"/>
    <w:rsid w:val="009A304F"/>
    <w:rsid w:val="009A3178"/>
    <w:rsid w:val="009A328C"/>
    <w:rsid w:val="009A4694"/>
    <w:rsid w:val="009A52BB"/>
    <w:rsid w:val="009A61C6"/>
    <w:rsid w:val="009A64BD"/>
    <w:rsid w:val="009B01E9"/>
    <w:rsid w:val="009B0B61"/>
    <w:rsid w:val="009B11BD"/>
    <w:rsid w:val="009B2B8E"/>
    <w:rsid w:val="009B4E71"/>
    <w:rsid w:val="009B4FA2"/>
    <w:rsid w:val="009B6249"/>
    <w:rsid w:val="009B66C1"/>
    <w:rsid w:val="009C02C8"/>
    <w:rsid w:val="009C1C5C"/>
    <w:rsid w:val="009C2F09"/>
    <w:rsid w:val="009C57F4"/>
    <w:rsid w:val="009C6A3A"/>
    <w:rsid w:val="009D1728"/>
    <w:rsid w:val="009D271D"/>
    <w:rsid w:val="009D7F4D"/>
    <w:rsid w:val="009E032D"/>
    <w:rsid w:val="009E17BD"/>
    <w:rsid w:val="009E1A60"/>
    <w:rsid w:val="009E1AA1"/>
    <w:rsid w:val="009E1BB3"/>
    <w:rsid w:val="009E44F8"/>
    <w:rsid w:val="009E50BC"/>
    <w:rsid w:val="009E588C"/>
    <w:rsid w:val="009E6659"/>
    <w:rsid w:val="009E67B5"/>
    <w:rsid w:val="009E6CCB"/>
    <w:rsid w:val="009E737C"/>
    <w:rsid w:val="009E7E77"/>
    <w:rsid w:val="009F0812"/>
    <w:rsid w:val="009F2302"/>
    <w:rsid w:val="009F336E"/>
    <w:rsid w:val="009F570F"/>
    <w:rsid w:val="009F6759"/>
    <w:rsid w:val="00A0261A"/>
    <w:rsid w:val="00A02EC9"/>
    <w:rsid w:val="00A03CE6"/>
    <w:rsid w:val="00A04F3F"/>
    <w:rsid w:val="00A05B42"/>
    <w:rsid w:val="00A05CD1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9B4"/>
    <w:rsid w:val="00A33DA8"/>
    <w:rsid w:val="00A34253"/>
    <w:rsid w:val="00A34433"/>
    <w:rsid w:val="00A34F74"/>
    <w:rsid w:val="00A356AF"/>
    <w:rsid w:val="00A36289"/>
    <w:rsid w:val="00A37B39"/>
    <w:rsid w:val="00A40753"/>
    <w:rsid w:val="00A44A33"/>
    <w:rsid w:val="00A4788D"/>
    <w:rsid w:val="00A54899"/>
    <w:rsid w:val="00A569DB"/>
    <w:rsid w:val="00A5773E"/>
    <w:rsid w:val="00A629AE"/>
    <w:rsid w:val="00A6424A"/>
    <w:rsid w:val="00A646CD"/>
    <w:rsid w:val="00A667D4"/>
    <w:rsid w:val="00A66D93"/>
    <w:rsid w:val="00A671AC"/>
    <w:rsid w:val="00A67935"/>
    <w:rsid w:val="00A679C1"/>
    <w:rsid w:val="00A72B3A"/>
    <w:rsid w:val="00A733F9"/>
    <w:rsid w:val="00A741E6"/>
    <w:rsid w:val="00A74AF5"/>
    <w:rsid w:val="00A7530D"/>
    <w:rsid w:val="00A768A4"/>
    <w:rsid w:val="00A80306"/>
    <w:rsid w:val="00A82171"/>
    <w:rsid w:val="00A82EDD"/>
    <w:rsid w:val="00A9436F"/>
    <w:rsid w:val="00A960C1"/>
    <w:rsid w:val="00A977EB"/>
    <w:rsid w:val="00A97A8C"/>
    <w:rsid w:val="00AA42FD"/>
    <w:rsid w:val="00AA5519"/>
    <w:rsid w:val="00AA5ED9"/>
    <w:rsid w:val="00AA6A23"/>
    <w:rsid w:val="00AA6FF9"/>
    <w:rsid w:val="00AA7439"/>
    <w:rsid w:val="00AB03C9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D2"/>
    <w:rsid w:val="00AE60E8"/>
    <w:rsid w:val="00AE715E"/>
    <w:rsid w:val="00AF055A"/>
    <w:rsid w:val="00AF0A90"/>
    <w:rsid w:val="00AF1581"/>
    <w:rsid w:val="00AF2182"/>
    <w:rsid w:val="00AF3178"/>
    <w:rsid w:val="00AF35D1"/>
    <w:rsid w:val="00AF3CC2"/>
    <w:rsid w:val="00AF54CB"/>
    <w:rsid w:val="00AF758E"/>
    <w:rsid w:val="00B004FC"/>
    <w:rsid w:val="00B00E8E"/>
    <w:rsid w:val="00B03D94"/>
    <w:rsid w:val="00B045E7"/>
    <w:rsid w:val="00B0542A"/>
    <w:rsid w:val="00B1203C"/>
    <w:rsid w:val="00B12714"/>
    <w:rsid w:val="00B1273E"/>
    <w:rsid w:val="00B1360B"/>
    <w:rsid w:val="00B14823"/>
    <w:rsid w:val="00B15231"/>
    <w:rsid w:val="00B2045B"/>
    <w:rsid w:val="00B2234A"/>
    <w:rsid w:val="00B22FF7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A0"/>
    <w:rsid w:val="00B4469B"/>
    <w:rsid w:val="00B44AC1"/>
    <w:rsid w:val="00B47453"/>
    <w:rsid w:val="00B4759B"/>
    <w:rsid w:val="00B476A3"/>
    <w:rsid w:val="00B513E7"/>
    <w:rsid w:val="00B51E20"/>
    <w:rsid w:val="00B521DC"/>
    <w:rsid w:val="00B52E6C"/>
    <w:rsid w:val="00B53807"/>
    <w:rsid w:val="00B57B76"/>
    <w:rsid w:val="00B62DA9"/>
    <w:rsid w:val="00B64503"/>
    <w:rsid w:val="00B646EB"/>
    <w:rsid w:val="00B64715"/>
    <w:rsid w:val="00B648B3"/>
    <w:rsid w:val="00B668AF"/>
    <w:rsid w:val="00B678AE"/>
    <w:rsid w:val="00B679B8"/>
    <w:rsid w:val="00B7118A"/>
    <w:rsid w:val="00B72812"/>
    <w:rsid w:val="00B72F37"/>
    <w:rsid w:val="00B7400A"/>
    <w:rsid w:val="00B766FC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3925"/>
    <w:rsid w:val="00B93BAE"/>
    <w:rsid w:val="00B94552"/>
    <w:rsid w:val="00B94D1A"/>
    <w:rsid w:val="00BA00EB"/>
    <w:rsid w:val="00BA0731"/>
    <w:rsid w:val="00BA14F0"/>
    <w:rsid w:val="00BA15C4"/>
    <w:rsid w:val="00BA31E1"/>
    <w:rsid w:val="00BA732F"/>
    <w:rsid w:val="00BA758B"/>
    <w:rsid w:val="00BB121C"/>
    <w:rsid w:val="00BB14C0"/>
    <w:rsid w:val="00BB182B"/>
    <w:rsid w:val="00BB43DD"/>
    <w:rsid w:val="00BB51DE"/>
    <w:rsid w:val="00BB5253"/>
    <w:rsid w:val="00BB70F0"/>
    <w:rsid w:val="00BB756E"/>
    <w:rsid w:val="00BC04E9"/>
    <w:rsid w:val="00BC1EBE"/>
    <w:rsid w:val="00BC28B0"/>
    <w:rsid w:val="00BC321B"/>
    <w:rsid w:val="00BC4627"/>
    <w:rsid w:val="00BC50E4"/>
    <w:rsid w:val="00BC63D4"/>
    <w:rsid w:val="00BC6A66"/>
    <w:rsid w:val="00BD147B"/>
    <w:rsid w:val="00BD3813"/>
    <w:rsid w:val="00BD4BC3"/>
    <w:rsid w:val="00BD4FBB"/>
    <w:rsid w:val="00BE0640"/>
    <w:rsid w:val="00BE2202"/>
    <w:rsid w:val="00BE22D3"/>
    <w:rsid w:val="00BE3E76"/>
    <w:rsid w:val="00BE5777"/>
    <w:rsid w:val="00BE5E79"/>
    <w:rsid w:val="00BE6871"/>
    <w:rsid w:val="00BE6C90"/>
    <w:rsid w:val="00BE7242"/>
    <w:rsid w:val="00BE7A71"/>
    <w:rsid w:val="00BF02D7"/>
    <w:rsid w:val="00BF3400"/>
    <w:rsid w:val="00BF5EC2"/>
    <w:rsid w:val="00BF6266"/>
    <w:rsid w:val="00BF72E0"/>
    <w:rsid w:val="00BF7342"/>
    <w:rsid w:val="00BF7C2B"/>
    <w:rsid w:val="00C01097"/>
    <w:rsid w:val="00C03920"/>
    <w:rsid w:val="00C06DC6"/>
    <w:rsid w:val="00C122A5"/>
    <w:rsid w:val="00C14B96"/>
    <w:rsid w:val="00C15D4C"/>
    <w:rsid w:val="00C1637E"/>
    <w:rsid w:val="00C16B80"/>
    <w:rsid w:val="00C174B1"/>
    <w:rsid w:val="00C20D74"/>
    <w:rsid w:val="00C230EE"/>
    <w:rsid w:val="00C2542A"/>
    <w:rsid w:val="00C27544"/>
    <w:rsid w:val="00C27D33"/>
    <w:rsid w:val="00C31DCA"/>
    <w:rsid w:val="00C31ED6"/>
    <w:rsid w:val="00C357BE"/>
    <w:rsid w:val="00C3594D"/>
    <w:rsid w:val="00C35B21"/>
    <w:rsid w:val="00C36A39"/>
    <w:rsid w:val="00C37A48"/>
    <w:rsid w:val="00C40DAE"/>
    <w:rsid w:val="00C42BF0"/>
    <w:rsid w:val="00C4415E"/>
    <w:rsid w:val="00C44B32"/>
    <w:rsid w:val="00C44C97"/>
    <w:rsid w:val="00C47B62"/>
    <w:rsid w:val="00C50B6A"/>
    <w:rsid w:val="00C5169A"/>
    <w:rsid w:val="00C5227D"/>
    <w:rsid w:val="00C528A1"/>
    <w:rsid w:val="00C56D5B"/>
    <w:rsid w:val="00C5711D"/>
    <w:rsid w:val="00C57146"/>
    <w:rsid w:val="00C57448"/>
    <w:rsid w:val="00C611B5"/>
    <w:rsid w:val="00C61631"/>
    <w:rsid w:val="00C61C2B"/>
    <w:rsid w:val="00C62CD5"/>
    <w:rsid w:val="00C643F1"/>
    <w:rsid w:val="00C64AE9"/>
    <w:rsid w:val="00C65738"/>
    <w:rsid w:val="00C65C7A"/>
    <w:rsid w:val="00C65E61"/>
    <w:rsid w:val="00C661A1"/>
    <w:rsid w:val="00C66297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4B6"/>
    <w:rsid w:val="00C77820"/>
    <w:rsid w:val="00C7787F"/>
    <w:rsid w:val="00C77F87"/>
    <w:rsid w:val="00C8144C"/>
    <w:rsid w:val="00C815D0"/>
    <w:rsid w:val="00C823DB"/>
    <w:rsid w:val="00C83CCB"/>
    <w:rsid w:val="00C84367"/>
    <w:rsid w:val="00C8475B"/>
    <w:rsid w:val="00C84E19"/>
    <w:rsid w:val="00C8538B"/>
    <w:rsid w:val="00C8780D"/>
    <w:rsid w:val="00C87DD2"/>
    <w:rsid w:val="00C924A1"/>
    <w:rsid w:val="00C925C5"/>
    <w:rsid w:val="00C92F7E"/>
    <w:rsid w:val="00C94E77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5AF2"/>
    <w:rsid w:val="00CB6A95"/>
    <w:rsid w:val="00CB6D29"/>
    <w:rsid w:val="00CB76A8"/>
    <w:rsid w:val="00CC129A"/>
    <w:rsid w:val="00CC4213"/>
    <w:rsid w:val="00CC4BB6"/>
    <w:rsid w:val="00CC59B6"/>
    <w:rsid w:val="00CC5D7E"/>
    <w:rsid w:val="00CD00FA"/>
    <w:rsid w:val="00CD0E9E"/>
    <w:rsid w:val="00CD116C"/>
    <w:rsid w:val="00CD1F04"/>
    <w:rsid w:val="00CD22B5"/>
    <w:rsid w:val="00CD3994"/>
    <w:rsid w:val="00CD3BDA"/>
    <w:rsid w:val="00CD3EBA"/>
    <w:rsid w:val="00CD5099"/>
    <w:rsid w:val="00CD7CFB"/>
    <w:rsid w:val="00CE26DB"/>
    <w:rsid w:val="00CE6C97"/>
    <w:rsid w:val="00CE72E2"/>
    <w:rsid w:val="00CF24C6"/>
    <w:rsid w:val="00CF2A0F"/>
    <w:rsid w:val="00CF3262"/>
    <w:rsid w:val="00CF46C7"/>
    <w:rsid w:val="00CF6488"/>
    <w:rsid w:val="00D00A28"/>
    <w:rsid w:val="00D00D94"/>
    <w:rsid w:val="00D0424C"/>
    <w:rsid w:val="00D0704E"/>
    <w:rsid w:val="00D079FF"/>
    <w:rsid w:val="00D124E3"/>
    <w:rsid w:val="00D13B49"/>
    <w:rsid w:val="00D223DC"/>
    <w:rsid w:val="00D237C0"/>
    <w:rsid w:val="00D25B21"/>
    <w:rsid w:val="00D30F8D"/>
    <w:rsid w:val="00D31A72"/>
    <w:rsid w:val="00D340DF"/>
    <w:rsid w:val="00D34DCE"/>
    <w:rsid w:val="00D34F26"/>
    <w:rsid w:val="00D40726"/>
    <w:rsid w:val="00D40788"/>
    <w:rsid w:val="00D40F47"/>
    <w:rsid w:val="00D41AE9"/>
    <w:rsid w:val="00D42983"/>
    <w:rsid w:val="00D43E85"/>
    <w:rsid w:val="00D441B5"/>
    <w:rsid w:val="00D444BB"/>
    <w:rsid w:val="00D45AC7"/>
    <w:rsid w:val="00D46790"/>
    <w:rsid w:val="00D46F79"/>
    <w:rsid w:val="00D4775A"/>
    <w:rsid w:val="00D52281"/>
    <w:rsid w:val="00D52855"/>
    <w:rsid w:val="00D537F7"/>
    <w:rsid w:val="00D54882"/>
    <w:rsid w:val="00D563EE"/>
    <w:rsid w:val="00D5744C"/>
    <w:rsid w:val="00D60D58"/>
    <w:rsid w:val="00D60E45"/>
    <w:rsid w:val="00D61B4A"/>
    <w:rsid w:val="00D639C8"/>
    <w:rsid w:val="00D63A92"/>
    <w:rsid w:val="00D64016"/>
    <w:rsid w:val="00D65D26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A86"/>
    <w:rsid w:val="00D7633A"/>
    <w:rsid w:val="00D763B0"/>
    <w:rsid w:val="00D77DDB"/>
    <w:rsid w:val="00D807A4"/>
    <w:rsid w:val="00D83005"/>
    <w:rsid w:val="00D831AE"/>
    <w:rsid w:val="00D83DB9"/>
    <w:rsid w:val="00D83F77"/>
    <w:rsid w:val="00D8440A"/>
    <w:rsid w:val="00D84CB1"/>
    <w:rsid w:val="00D91854"/>
    <w:rsid w:val="00D92261"/>
    <w:rsid w:val="00D932D4"/>
    <w:rsid w:val="00D932D5"/>
    <w:rsid w:val="00D9394D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63B4"/>
    <w:rsid w:val="00DA67DD"/>
    <w:rsid w:val="00DA7A2C"/>
    <w:rsid w:val="00DB01B6"/>
    <w:rsid w:val="00DB1D51"/>
    <w:rsid w:val="00DB2F43"/>
    <w:rsid w:val="00DB486C"/>
    <w:rsid w:val="00DB6D87"/>
    <w:rsid w:val="00DB75F3"/>
    <w:rsid w:val="00DB7FAF"/>
    <w:rsid w:val="00DC103A"/>
    <w:rsid w:val="00DC307F"/>
    <w:rsid w:val="00DC3AB8"/>
    <w:rsid w:val="00DC3E45"/>
    <w:rsid w:val="00DC5E8D"/>
    <w:rsid w:val="00DC6358"/>
    <w:rsid w:val="00DD1C85"/>
    <w:rsid w:val="00DD220E"/>
    <w:rsid w:val="00DD236D"/>
    <w:rsid w:val="00DD2603"/>
    <w:rsid w:val="00DD3EDB"/>
    <w:rsid w:val="00DD53E3"/>
    <w:rsid w:val="00DD57F6"/>
    <w:rsid w:val="00DD5FEE"/>
    <w:rsid w:val="00DE03B5"/>
    <w:rsid w:val="00DE11FC"/>
    <w:rsid w:val="00DE3397"/>
    <w:rsid w:val="00DE5C02"/>
    <w:rsid w:val="00DE747E"/>
    <w:rsid w:val="00DE74E4"/>
    <w:rsid w:val="00DE751A"/>
    <w:rsid w:val="00DF1F56"/>
    <w:rsid w:val="00DF2CCA"/>
    <w:rsid w:val="00DF57DE"/>
    <w:rsid w:val="00DF5C9F"/>
    <w:rsid w:val="00DF5CAF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2D53"/>
    <w:rsid w:val="00E1354D"/>
    <w:rsid w:val="00E20E39"/>
    <w:rsid w:val="00E23DFE"/>
    <w:rsid w:val="00E2539C"/>
    <w:rsid w:val="00E2568C"/>
    <w:rsid w:val="00E264DE"/>
    <w:rsid w:val="00E26F5F"/>
    <w:rsid w:val="00E32D3B"/>
    <w:rsid w:val="00E33306"/>
    <w:rsid w:val="00E355C9"/>
    <w:rsid w:val="00E35AE7"/>
    <w:rsid w:val="00E3639C"/>
    <w:rsid w:val="00E37661"/>
    <w:rsid w:val="00E37C71"/>
    <w:rsid w:val="00E408A6"/>
    <w:rsid w:val="00E40938"/>
    <w:rsid w:val="00E42257"/>
    <w:rsid w:val="00E42447"/>
    <w:rsid w:val="00E476E4"/>
    <w:rsid w:val="00E5035D"/>
    <w:rsid w:val="00E503C6"/>
    <w:rsid w:val="00E5128D"/>
    <w:rsid w:val="00E5300D"/>
    <w:rsid w:val="00E54841"/>
    <w:rsid w:val="00E564FE"/>
    <w:rsid w:val="00E60F9E"/>
    <w:rsid w:val="00E621FB"/>
    <w:rsid w:val="00E63059"/>
    <w:rsid w:val="00E63303"/>
    <w:rsid w:val="00E6407B"/>
    <w:rsid w:val="00E64594"/>
    <w:rsid w:val="00E649F3"/>
    <w:rsid w:val="00E65DA9"/>
    <w:rsid w:val="00E6793A"/>
    <w:rsid w:val="00E67E9A"/>
    <w:rsid w:val="00E710C6"/>
    <w:rsid w:val="00E7133F"/>
    <w:rsid w:val="00E7220A"/>
    <w:rsid w:val="00E72257"/>
    <w:rsid w:val="00E755D0"/>
    <w:rsid w:val="00E75A42"/>
    <w:rsid w:val="00E76C90"/>
    <w:rsid w:val="00E806F1"/>
    <w:rsid w:val="00E8192E"/>
    <w:rsid w:val="00E836E7"/>
    <w:rsid w:val="00E84205"/>
    <w:rsid w:val="00E8609B"/>
    <w:rsid w:val="00E867BB"/>
    <w:rsid w:val="00E86884"/>
    <w:rsid w:val="00E86B3C"/>
    <w:rsid w:val="00E907C1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5884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3CC"/>
    <w:rsid w:val="00EC63F5"/>
    <w:rsid w:val="00EC69DA"/>
    <w:rsid w:val="00ED2678"/>
    <w:rsid w:val="00ED3395"/>
    <w:rsid w:val="00ED3DAC"/>
    <w:rsid w:val="00ED3F91"/>
    <w:rsid w:val="00ED597F"/>
    <w:rsid w:val="00EE199D"/>
    <w:rsid w:val="00EE3070"/>
    <w:rsid w:val="00EE419F"/>
    <w:rsid w:val="00EE5D5B"/>
    <w:rsid w:val="00EE6EDC"/>
    <w:rsid w:val="00EE7CCB"/>
    <w:rsid w:val="00EF0AB0"/>
    <w:rsid w:val="00EF0E1D"/>
    <w:rsid w:val="00EF16E9"/>
    <w:rsid w:val="00EF17EA"/>
    <w:rsid w:val="00EF49FD"/>
    <w:rsid w:val="00EF5622"/>
    <w:rsid w:val="00EF6B6D"/>
    <w:rsid w:val="00EF74CA"/>
    <w:rsid w:val="00EF7D79"/>
    <w:rsid w:val="00F00468"/>
    <w:rsid w:val="00F0088D"/>
    <w:rsid w:val="00F00A65"/>
    <w:rsid w:val="00F00E6D"/>
    <w:rsid w:val="00F01C06"/>
    <w:rsid w:val="00F04F65"/>
    <w:rsid w:val="00F06CB8"/>
    <w:rsid w:val="00F103DA"/>
    <w:rsid w:val="00F127F1"/>
    <w:rsid w:val="00F142FA"/>
    <w:rsid w:val="00F14558"/>
    <w:rsid w:val="00F14737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5A50"/>
    <w:rsid w:val="00F25FEB"/>
    <w:rsid w:val="00F31076"/>
    <w:rsid w:val="00F31BA5"/>
    <w:rsid w:val="00F32175"/>
    <w:rsid w:val="00F33EC3"/>
    <w:rsid w:val="00F340CC"/>
    <w:rsid w:val="00F3685A"/>
    <w:rsid w:val="00F36DC9"/>
    <w:rsid w:val="00F40E2D"/>
    <w:rsid w:val="00F41159"/>
    <w:rsid w:val="00F41EE3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4CBE"/>
    <w:rsid w:val="00F55307"/>
    <w:rsid w:val="00F555EF"/>
    <w:rsid w:val="00F57484"/>
    <w:rsid w:val="00F620D1"/>
    <w:rsid w:val="00F6304C"/>
    <w:rsid w:val="00F6356C"/>
    <w:rsid w:val="00F64159"/>
    <w:rsid w:val="00F6458B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5D"/>
    <w:rsid w:val="00F75D93"/>
    <w:rsid w:val="00F77163"/>
    <w:rsid w:val="00F77FDB"/>
    <w:rsid w:val="00F82E3A"/>
    <w:rsid w:val="00F83A75"/>
    <w:rsid w:val="00F8417E"/>
    <w:rsid w:val="00F857CD"/>
    <w:rsid w:val="00F858EB"/>
    <w:rsid w:val="00F85CE6"/>
    <w:rsid w:val="00F9300A"/>
    <w:rsid w:val="00F96064"/>
    <w:rsid w:val="00FA185B"/>
    <w:rsid w:val="00FA1CDC"/>
    <w:rsid w:val="00FA5099"/>
    <w:rsid w:val="00FB08DD"/>
    <w:rsid w:val="00FB1AB7"/>
    <w:rsid w:val="00FB2365"/>
    <w:rsid w:val="00FB2468"/>
    <w:rsid w:val="00FB29B2"/>
    <w:rsid w:val="00FB4818"/>
    <w:rsid w:val="00FB57D3"/>
    <w:rsid w:val="00FB5EAE"/>
    <w:rsid w:val="00FB65EF"/>
    <w:rsid w:val="00FC1F39"/>
    <w:rsid w:val="00FC2398"/>
    <w:rsid w:val="00FC24FD"/>
    <w:rsid w:val="00FC271D"/>
    <w:rsid w:val="00FD146B"/>
    <w:rsid w:val="00FD4A98"/>
    <w:rsid w:val="00FD5921"/>
    <w:rsid w:val="00FE03C4"/>
    <w:rsid w:val="00FE07FA"/>
    <w:rsid w:val="00FE3859"/>
    <w:rsid w:val="00FE3DE5"/>
    <w:rsid w:val="00FE49E2"/>
    <w:rsid w:val="00FE4ABC"/>
    <w:rsid w:val="00FE6A3E"/>
    <w:rsid w:val="00FE6CEE"/>
    <w:rsid w:val="00FE7835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58"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hyperlink" Target="https://www.stgeorge.com.au/brokers" TargetMode="External"/><Relationship Id="rId42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www.banksa.com.au/broker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yperlink" Target="https://businesspartners.suncorp.com.au/public/service-levels/home-loans-service-level-turn-around-tim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www.bankofmelbourne.com.au/brokers" TargetMode="External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hyperlink" Target="https://www.westpac.com.au/brokers/service-lead-ti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0</TotalTime>
  <Pages>7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707</cp:revision>
  <dcterms:created xsi:type="dcterms:W3CDTF">2021-08-23T05:40:00Z</dcterms:created>
  <dcterms:modified xsi:type="dcterms:W3CDTF">2022-04-12T04:37:00Z</dcterms:modified>
</cp:coreProperties>
</file>